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00D5" w14:textId="77777777" w:rsidR="00740F60" w:rsidRDefault="00740F60">
      <w:pPr>
        <w:pStyle w:val="Heading1"/>
        <w:rPr>
          <w:sz w:val="22"/>
        </w:rPr>
      </w:pPr>
      <w:r>
        <w:rPr>
          <w:sz w:val="22"/>
        </w:rPr>
        <w:t>TOWN OF GORHAM, NEW HAMPSHIRE</w:t>
      </w:r>
    </w:p>
    <w:p w14:paraId="0692CC6A" w14:textId="77777777" w:rsidR="00311419" w:rsidRPr="00311419" w:rsidRDefault="00311419" w:rsidP="00311419"/>
    <w:p w14:paraId="48B8BA9A" w14:textId="77777777" w:rsidR="00740F60" w:rsidRDefault="00740F60">
      <w:pPr>
        <w:rPr>
          <w:sz w:val="22"/>
          <w:szCs w:val="24"/>
        </w:rPr>
      </w:pPr>
      <w:r>
        <w:rPr>
          <w:sz w:val="22"/>
          <w:szCs w:val="24"/>
        </w:rPr>
        <w:t>MINUTES:   Water &amp; Sewer Commission Meeting</w:t>
      </w:r>
    </w:p>
    <w:p w14:paraId="71DB7358" w14:textId="77777777" w:rsidR="00311419" w:rsidRDefault="00311419">
      <w:pPr>
        <w:rPr>
          <w:sz w:val="22"/>
          <w:szCs w:val="24"/>
        </w:rPr>
      </w:pPr>
    </w:p>
    <w:p w14:paraId="0AE4E92A" w14:textId="3BAED4C9" w:rsidR="00311419" w:rsidRDefault="00740F60">
      <w:pPr>
        <w:rPr>
          <w:bCs/>
          <w:sz w:val="22"/>
          <w:szCs w:val="24"/>
        </w:rPr>
      </w:pPr>
      <w:r>
        <w:rPr>
          <w:sz w:val="22"/>
          <w:szCs w:val="24"/>
        </w:rPr>
        <w:t xml:space="preserve">DATE:        </w:t>
      </w:r>
      <w:r>
        <w:rPr>
          <w:b/>
          <w:sz w:val="22"/>
          <w:szCs w:val="24"/>
        </w:rPr>
        <w:t xml:space="preserve">   </w:t>
      </w:r>
      <w:r w:rsidR="00E2013F">
        <w:rPr>
          <w:b/>
          <w:sz w:val="22"/>
          <w:szCs w:val="24"/>
        </w:rPr>
        <w:t xml:space="preserve"> </w:t>
      </w:r>
      <w:r w:rsidR="00C818BE">
        <w:rPr>
          <w:b/>
          <w:sz w:val="22"/>
          <w:szCs w:val="24"/>
        </w:rPr>
        <w:t>25</w:t>
      </w:r>
      <w:r w:rsidR="00B865E6">
        <w:rPr>
          <w:b/>
          <w:sz w:val="22"/>
          <w:szCs w:val="24"/>
        </w:rPr>
        <w:t xml:space="preserve"> January 2021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Cs/>
          <w:sz w:val="22"/>
          <w:szCs w:val="24"/>
        </w:rPr>
        <w:t xml:space="preserve">TIME:  </w:t>
      </w:r>
      <w:r w:rsidR="006D60E9">
        <w:rPr>
          <w:bCs/>
          <w:sz w:val="22"/>
          <w:szCs w:val="24"/>
        </w:rPr>
        <w:t>4</w:t>
      </w:r>
      <w:r w:rsidR="00C102E0">
        <w:rPr>
          <w:bCs/>
          <w:sz w:val="22"/>
          <w:szCs w:val="24"/>
        </w:rPr>
        <w:t>:</w:t>
      </w:r>
      <w:r w:rsidR="006D60E9">
        <w:rPr>
          <w:bCs/>
          <w:sz w:val="22"/>
          <w:szCs w:val="24"/>
        </w:rPr>
        <w:t>0</w:t>
      </w:r>
      <w:r w:rsidR="000A72DF">
        <w:rPr>
          <w:bCs/>
          <w:sz w:val="22"/>
          <w:szCs w:val="24"/>
        </w:rPr>
        <w:t>0</w:t>
      </w:r>
      <w:r w:rsidR="00311419">
        <w:rPr>
          <w:bCs/>
          <w:sz w:val="22"/>
          <w:szCs w:val="24"/>
        </w:rPr>
        <w:t xml:space="preserve"> </w:t>
      </w:r>
      <w:r w:rsidR="00F54B5F">
        <w:rPr>
          <w:bCs/>
          <w:sz w:val="22"/>
          <w:szCs w:val="24"/>
        </w:rPr>
        <w:t>P</w:t>
      </w:r>
      <w:r>
        <w:rPr>
          <w:bCs/>
          <w:sz w:val="22"/>
          <w:szCs w:val="24"/>
        </w:rPr>
        <w:t>M</w:t>
      </w:r>
    </w:p>
    <w:p w14:paraId="0AD19CD8" w14:textId="77777777" w:rsidR="00535B78" w:rsidRDefault="00535B78">
      <w:pPr>
        <w:rPr>
          <w:bCs/>
          <w:sz w:val="22"/>
          <w:szCs w:val="24"/>
        </w:rPr>
      </w:pPr>
    </w:p>
    <w:p w14:paraId="267AC0DE" w14:textId="1FEA921F" w:rsidR="00535B78" w:rsidRDefault="00535B78" w:rsidP="00535B78">
      <w:pPr>
        <w:ind w:left="1260" w:hanging="126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PRESENT:    </w:t>
      </w:r>
      <w:r w:rsidR="009018C1">
        <w:rPr>
          <w:bCs/>
          <w:sz w:val="22"/>
          <w:szCs w:val="24"/>
        </w:rPr>
        <w:t>Jeff Tennis, Lee Carroll</w:t>
      </w:r>
      <w:r w:rsidR="00C72312">
        <w:rPr>
          <w:bCs/>
          <w:sz w:val="22"/>
          <w:szCs w:val="24"/>
        </w:rPr>
        <w:t>, and Ted Miller</w:t>
      </w:r>
    </w:p>
    <w:p w14:paraId="4E45D98B" w14:textId="77777777" w:rsidR="001F1BE2" w:rsidRDefault="001F1BE2" w:rsidP="001F1BE2">
      <w:pPr>
        <w:ind w:left="720"/>
        <w:rPr>
          <w:bCs/>
          <w:sz w:val="22"/>
          <w:szCs w:val="24"/>
        </w:rPr>
      </w:pPr>
    </w:p>
    <w:p w14:paraId="68B77B9E" w14:textId="77777777" w:rsidR="00DE1146" w:rsidRDefault="00DE1146" w:rsidP="00DE1146">
      <w:pPr>
        <w:ind w:left="720"/>
        <w:rPr>
          <w:bCs/>
          <w:sz w:val="22"/>
          <w:szCs w:val="24"/>
        </w:rPr>
      </w:pPr>
    </w:p>
    <w:p w14:paraId="620E393C" w14:textId="64287F14" w:rsidR="008A50E2" w:rsidRDefault="008A50E2" w:rsidP="00B56AD5">
      <w:pPr>
        <w:numPr>
          <w:ilvl w:val="0"/>
          <w:numId w:val="8"/>
        </w:numPr>
        <w:ind w:left="720"/>
        <w:rPr>
          <w:bCs/>
          <w:sz w:val="22"/>
          <w:szCs w:val="24"/>
        </w:rPr>
      </w:pPr>
      <w:r>
        <w:rPr>
          <w:bCs/>
          <w:sz w:val="22"/>
          <w:szCs w:val="24"/>
        </w:rPr>
        <w:t>Roger Goulet unable to attend meeting.</w:t>
      </w:r>
      <w:r w:rsidR="00B865E6">
        <w:rPr>
          <w:bCs/>
          <w:sz w:val="22"/>
          <w:szCs w:val="24"/>
        </w:rPr>
        <w:t xml:space="preserve">  </w:t>
      </w:r>
      <w:r w:rsidR="00C72312">
        <w:rPr>
          <w:bCs/>
          <w:sz w:val="22"/>
          <w:szCs w:val="24"/>
        </w:rPr>
        <w:t>He is out recouping from his surgery.</w:t>
      </w:r>
    </w:p>
    <w:p w14:paraId="56B68EA8" w14:textId="77777777" w:rsidR="008A50E2" w:rsidRDefault="008A50E2" w:rsidP="008A50E2">
      <w:pPr>
        <w:ind w:left="720"/>
        <w:rPr>
          <w:bCs/>
          <w:sz w:val="22"/>
          <w:szCs w:val="24"/>
        </w:rPr>
      </w:pPr>
    </w:p>
    <w:p w14:paraId="348BB765" w14:textId="3D260972" w:rsidR="00B56AD5" w:rsidRPr="00535B78" w:rsidRDefault="00B56AD5" w:rsidP="00B56AD5">
      <w:pPr>
        <w:numPr>
          <w:ilvl w:val="0"/>
          <w:numId w:val="8"/>
        </w:numPr>
        <w:ind w:left="720"/>
        <w:rPr>
          <w:bCs/>
          <w:sz w:val="22"/>
          <w:szCs w:val="24"/>
        </w:rPr>
      </w:pPr>
      <w:r w:rsidRPr="00B56AD5">
        <w:rPr>
          <w:bCs/>
          <w:sz w:val="22"/>
          <w:szCs w:val="24"/>
        </w:rPr>
        <w:t xml:space="preserve">Reviewed </w:t>
      </w:r>
      <w:r w:rsidR="00B703D2">
        <w:rPr>
          <w:bCs/>
          <w:sz w:val="22"/>
          <w:szCs w:val="24"/>
        </w:rPr>
        <w:t xml:space="preserve">meeting </w:t>
      </w:r>
      <w:r w:rsidRPr="00B56AD5">
        <w:rPr>
          <w:bCs/>
          <w:sz w:val="22"/>
          <w:szCs w:val="24"/>
        </w:rPr>
        <w:t>minutes of</w:t>
      </w:r>
      <w:r w:rsidR="00844CA8">
        <w:rPr>
          <w:bCs/>
          <w:sz w:val="22"/>
          <w:szCs w:val="24"/>
        </w:rPr>
        <w:t xml:space="preserve"> </w:t>
      </w:r>
      <w:r w:rsidR="00C72312">
        <w:rPr>
          <w:bCs/>
          <w:sz w:val="22"/>
          <w:szCs w:val="24"/>
        </w:rPr>
        <w:t>1</w:t>
      </w:r>
      <w:r w:rsidR="00C818BE">
        <w:rPr>
          <w:bCs/>
          <w:sz w:val="22"/>
          <w:szCs w:val="24"/>
        </w:rPr>
        <w:t>9</w:t>
      </w:r>
      <w:r w:rsidR="009018C1">
        <w:rPr>
          <w:bCs/>
          <w:sz w:val="22"/>
          <w:szCs w:val="24"/>
        </w:rPr>
        <w:t xml:space="preserve"> </w:t>
      </w:r>
      <w:r w:rsidR="00C72312">
        <w:rPr>
          <w:bCs/>
          <w:sz w:val="22"/>
          <w:szCs w:val="24"/>
        </w:rPr>
        <w:t>January</w:t>
      </w:r>
      <w:r w:rsidR="006E3E2A">
        <w:rPr>
          <w:bCs/>
          <w:sz w:val="22"/>
          <w:szCs w:val="24"/>
        </w:rPr>
        <w:t xml:space="preserve"> </w:t>
      </w:r>
      <w:r w:rsidR="00783E60">
        <w:rPr>
          <w:bCs/>
          <w:sz w:val="22"/>
          <w:szCs w:val="24"/>
        </w:rPr>
        <w:t>20</w:t>
      </w:r>
      <w:r w:rsidR="00572478">
        <w:rPr>
          <w:bCs/>
          <w:sz w:val="22"/>
          <w:szCs w:val="24"/>
        </w:rPr>
        <w:t>2</w:t>
      </w:r>
      <w:r w:rsidR="00C72312">
        <w:rPr>
          <w:bCs/>
          <w:sz w:val="22"/>
          <w:szCs w:val="24"/>
        </w:rPr>
        <w:t>1</w:t>
      </w:r>
      <w:r w:rsidR="00664EC3">
        <w:rPr>
          <w:bCs/>
          <w:sz w:val="22"/>
          <w:szCs w:val="24"/>
        </w:rPr>
        <w:t xml:space="preserve"> </w:t>
      </w:r>
      <w:r w:rsidR="00844CA8">
        <w:rPr>
          <w:bCs/>
          <w:sz w:val="22"/>
          <w:szCs w:val="24"/>
        </w:rPr>
        <w:t>Water and Sewer</w:t>
      </w:r>
      <w:r w:rsidR="003850BB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Commission Meeting and signed same.</w:t>
      </w:r>
      <w:r w:rsidR="002E4C2C">
        <w:rPr>
          <w:bCs/>
          <w:sz w:val="22"/>
          <w:szCs w:val="24"/>
        </w:rPr>
        <w:t xml:space="preserve">  </w:t>
      </w:r>
    </w:p>
    <w:p w14:paraId="6F077AE6" w14:textId="77777777" w:rsidR="00B56AD5" w:rsidRDefault="00B56AD5" w:rsidP="00B56AD5">
      <w:pPr>
        <w:pStyle w:val="ListParagraph"/>
        <w:rPr>
          <w:bCs/>
          <w:sz w:val="22"/>
          <w:szCs w:val="24"/>
        </w:rPr>
      </w:pPr>
    </w:p>
    <w:p w14:paraId="0D02C843" w14:textId="77777777" w:rsidR="00A52482" w:rsidRDefault="00A52482" w:rsidP="007F1905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Cs/>
          <w:sz w:val="22"/>
          <w:szCs w:val="24"/>
        </w:rPr>
        <w:t>Reviewed invoices and signed same.</w:t>
      </w:r>
    </w:p>
    <w:p w14:paraId="3EC96BCF" w14:textId="77777777" w:rsidR="00D0263F" w:rsidRDefault="00D0263F" w:rsidP="00D0263F">
      <w:pPr>
        <w:ind w:left="720"/>
        <w:rPr>
          <w:bCs/>
          <w:sz w:val="22"/>
          <w:szCs w:val="24"/>
        </w:rPr>
      </w:pPr>
    </w:p>
    <w:p w14:paraId="26C390E8" w14:textId="59E554EA" w:rsidR="00EC59C5" w:rsidRDefault="00B865E6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bCs/>
          <w:sz w:val="22"/>
          <w:szCs w:val="24"/>
        </w:rPr>
        <w:t>Reviewed and signed Supplemental Water &amp; Sewer Commitment</w:t>
      </w:r>
      <w:r>
        <w:rPr>
          <w:bCs/>
          <w:sz w:val="22"/>
          <w:szCs w:val="24"/>
        </w:rPr>
        <w:t xml:space="preserve"> of </w:t>
      </w:r>
      <w:r w:rsidR="00C818BE">
        <w:rPr>
          <w:bCs/>
          <w:sz w:val="22"/>
          <w:szCs w:val="24"/>
        </w:rPr>
        <w:t>25</w:t>
      </w:r>
      <w:r>
        <w:rPr>
          <w:bCs/>
          <w:sz w:val="22"/>
          <w:szCs w:val="24"/>
        </w:rPr>
        <w:t xml:space="preserve"> January 2021 in the amount of $</w:t>
      </w:r>
      <w:r w:rsidR="00C818BE">
        <w:rPr>
          <w:bCs/>
          <w:sz w:val="22"/>
          <w:szCs w:val="24"/>
        </w:rPr>
        <w:t>45.68</w:t>
      </w:r>
      <w:r w:rsidR="003F611B">
        <w:rPr>
          <w:bCs/>
          <w:sz w:val="22"/>
          <w:szCs w:val="24"/>
        </w:rPr>
        <w:t>.</w:t>
      </w:r>
      <w:r w:rsidR="00C72312">
        <w:rPr>
          <w:bCs/>
          <w:sz w:val="22"/>
          <w:szCs w:val="24"/>
        </w:rPr>
        <w:t xml:space="preserve">  Signed same.</w:t>
      </w:r>
    </w:p>
    <w:p w14:paraId="379AD2D9" w14:textId="77777777" w:rsidR="00E60091" w:rsidRDefault="00E60091" w:rsidP="00E60091">
      <w:pPr>
        <w:pStyle w:val="ListParagraph"/>
        <w:rPr>
          <w:bCs/>
          <w:sz w:val="22"/>
          <w:szCs w:val="24"/>
        </w:rPr>
      </w:pPr>
    </w:p>
    <w:p w14:paraId="49979C02" w14:textId="3CA89911" w:rsidR="00FB0763" w:rsidRDefault="00C818BE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bCs/>
          <w:sz w:val="22"/>
          <w:szCs w:val="24"/>
        </w:rPr>
        <w:t>Jeff will pick up Water Plant</w:t>
      </w:r>
      <w:r>
        <w:rPr>
          <w:sz w:val="22"/>
          <w:szCs w:val="24"/>
        </w:rPr>
        <w:t xml:space="preserve"> valve actuator later this week in North Conway.  Plan to install on Thursday</w:t>
      </w:r>
      <w:r w:rsidR="00397081">
        <w:rPr>
          <w:bCs/>
          <w:sz w:val="22"/>
          <w:szCs w:val="24"/>
        </w:rPr>
        <w:t>.</w:t>
      </w:r>
    </w:p>
    <w:p w14:paraId="5848D603" w14:textId="77777777" w:rsidR="00FB0763" w:rsidRDefault="00FB0763" w:rsidP="00FB0763">
      <w:pPr>
        <w:pStyle w:val="ListParagraph"/>
        <w:rPr>
          <w:bCs/>
          <w:sz w:val="22"/>
          <w:szCs w:val="24"/>
        </w:rPr>
      </w:pPr>
    </w:p>
    <w:p w14:paraId="7D471065" w14:textId="0B146106" w:rsidR="001F15FF" w:rsidRDefault="00C818BE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bCs/>
          <w:sz w:val="22"/>
          <w:szCs w:val="24"/>
        </w:rPr>
        <w:t>Sanitary Sewer Collection System report</w:t>
      </w:r>
      <w:r>
        <w:rPr>
          <w:sz w:val="22"/>
          <w:szCs w:val="24"/>
        </w:rPr>
        <w:t xml:space="preserve"> for 2020 were completed and mailed to NHDES and US EPA today</w:t>
      </w:r>
      <w:r w:rsidR="0032492E">
        <w:rPr>
          <w:bCs/>
          <w:sz w:val="22"/>
          <w:szCs w:val="24"/>
        </w:rPr>
        <w:t>.</w:t>
      </w:r>
    </w:p>
    <w:p w14:paraId="2A4CF4B2" w14:textId="77777777" w:rsidR="00F571D2" w:rsidRDefault="00F571D2" w:rsidP="00F571D2">
      <w:pPr>
        <w:pStyle w:val="ListParagraph"/>
        <w:rPr>
          <w:bCs/>
          <w:sz w:val="22"/>
          <w:szCs w:val="24"/>
        </w:rPr>
      </w:pPr>
    </w:p>
    <w:p w14:paraId="655409D5" w14:textId="772E0A77" w:rsidR="00F571D2" w:rsidRDefault="00C818BE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bCs/>
          <w:sz w:val="22"/>
          <w:szCs w:val="24"/>
        </w:rPr>
        <w:t>Still waiting for word for delivery</w:t>
      </w:r>
      <w:r>
        <w:rPr>
          <w:sz w:val="22"/>
          <w:szCs w:val="24"/>
        </w:rPr>
        <w:t xml:space="preserve"> of new heater coil at WWTF.  All ready when received</w:t>
      </w:r>
      <w:r w:rsidR="00F571D2">
        <w:rPr>
          <w:bCs/>
          <w:sz w:val="22"/>
          <w:szCs w:val="24"/>
        </w:rPr>
        <w:t>.</w:t>
      </w:r>
    </w:p>
    <w:p w14:paraId="64CE94AA" w14:textId="77777777" w:rsidR="00C72312" w:rsidRDefault="00C72312" w:rsidP="00C72312">
      <w:pPr>
        <w:pStyle w:val="ListParagraph"/>
        <w:rPr>
          <w:bCs/>
          <w:sz w:val="22"/>
          <w:szCs w:val="24"/>
        </w:rPr>
      </w:pPr>
    </w:p>
    <w:p w14:paraId="0336B51C" w14:textId="2FAD6E85" w:rsidR="00C72312" w:rsidRDefault="00C818BE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sz w:val="22"/>
          <w:szCs w:val="24"/>
        </w:rPr>
        <w:t>Discussed WWTF blowers</w:t>
      </w:r>
      <w:r>
        <w:rPr>
          <w:bCs/>
          <w:sz w:val="22"/>
          <w:szCs w:val="24"/>
        </w:rPr>
        <w:t xml:space="preserve"> and energy survey</w:t>
      </w:r>
      <w:r w:rsidR="00C72312">
        <w:rPr>
          <w:bCs/>
          <w:sz w:val="22"/>
          <w:szCs w:val="24"/>
        </w:rPr>
        <w:t>.</w:t>
      </w:r>
    </w:p>
    <w:p w14:paraId="5E747D0E" w14:textId="77777777" w:rsidR="00C818BE" w:rsidRDefault="00C818BE" w:rsidP="00C818BE">
      <w:pPr>
        <w:pStyle w:val="ListParagraph"/>
        <w:rPr>
          <w:bCs/>
          <w:sz w:val="22"/>
          <w:szCs w:val="24"/>
        </w:rPr>
      </w:pPr>
    </w:p>
    <w:p w14:paraId="2B75BA30" w14:textId="7C5E36BB" w:rsidR="00C818BE" w:rsidRDefault="00C818BE" w:rsidP="00FC0E7D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/>
          <w:sz w:val="22"/>
          <w:szCs w:val="24"/>
        </w:rPr>
        <w:t>10 February 2021 at 6:30 PM</w:t>
      </w:r>
      <w:r>
        <w:rPr>
          <w:bCs/>
          <w:sz w:val="22"/>
          <w:szCs w:val="24"/>
        </w:rPr>
        <w:t xml:space="preserve"> in High School gym is Public Budget Hearing.</w:t>
      </w:r>
    </w:p>
    <w:p w14:paraId="640A20EB" w14:textId="77777777" w:rsidR="00F571D2" w:rsidRDefault="00F571D2" w:rsidP="00F571D2">
      <w:pPr>
        <w:pStyle w:val="ListParagraph"/>
        <w:rPr>
          <w:bCs/>
          <w:sz w:val="22"/>
          <w:szCs w:val="24"/>
        </w:rPr>
      </w:pPr>
    </w:p>
    <w:p w14:paraId="00A59613" w14:textId="77777777" w:rsidR="006235A5" w:rsidRDefault="006235A5" w:rsidP="009317D8">
      <w:pPr>
        <w:numPr>
          <w:ilvl w:val="0"/>
          <w:numId w:val="10"/>
        </w:numPr>
        <w:ind w:left="720"/>
        <w:rPr>
          <w:bCs/>
          <w:sz w:val="22"/>
          <w:szCs w:val="24"/>
        </w:rPr>
      </w:pPr>
      <w:r>
        <w:rPr>
          <w:bCs/>
          <w:sz w:val="22"/>
          <w:szCs w:val="24"/>
        </w:rPr>
        <w:t>There was no non-public session at this meeting.</w:t>
      </w:r>
    </w:p>
    <w:p w14:paraId="6B7AFCBD" w14:textId="77777777" w:rsidR="009317D8" w:rsidRDefault="009317D8" w:rsidP="009317D8">
      <w:pPr>
        <w:pStyle w:val="ListParagraph"/>
        <w:rPr>
          <w:bCs/>
          <w:sz w:val="22"/>
          <w:szCs w:val="24"/>
        </w:rPr>
      </w:pPr>
    </w:p>
    <w:p w14:paraId="683ED472" w14:textId="6374203E" w:rsidR="00572478" w:rsidRDefault="00572478" w:rsidP="00572478">
      <w:pPr>
        <w:numPr>
          <w:ilvl w:val="0"/>
          <w:numId w:val="4"/>
        </w:numPr>
        <w:jc w:val="both"/>
        <w:rPr>
          <w:sz w:val="22"/>
          <w:szCs w:val="24"/>
        </w:rPr>
      </w:pPr>
      <w:r>
        <w:rPr>
          <w:sz w:val="22"/>
          <w:szCs w:val="24"/>
        </w:rPr>
        <w:t>The next Commission Meeting is</w:t>
      </w:r>
      <w:r w:rsidR="00B865E6">
        <w:rPr>
          <w:sz w:val="22"/>
          <w:szCs w:val="24"/>
        </w:rPr>
        <w:t xml:space="preserve"> </w:t>
      </w:r>
      <w:r w:rsidR="00C72312">
        <w:rPr>
          <w:sz w:val="22"/>
          <w:szCs w:val="24"/>
        </w:rPr>
        <w:t>Monday</w:t>
      </w:r>
      <w:r w:rsidR="00B865E6">
        <w:rPr>
          <w:sz w:val="22"/>
          <w:szCs w:val="24"/>
        </w:rPr>
        <w:t xml:space="preserve">, </w:t>
      </w:r>
      <w:r w:rsidR="00C818BE">
        <w:rPr>
          <w:sz w:val="22"/>
          <w:szCs w:val="24"/>
        </w:rPr>
        <w:t>08</w:t>
      </w:r>
      <w:r>
        <w:rPr>
          <w:sz w:val="22"/>
          <w:szCs w:val="24"/>
        </w:rPr>
        <w:t xml:space="preserve"> </w:t>
      </w:r>
      <w:r w:rsidR="00C818BE">
        <w:rPr>
          <w:sz w:val="22"/>
          <w:szCs w:val="24"/>
        </w:rPr>
        <w:t>February</w:t>
      </w:r>
      <w:r>
        <w:rPr>
          <w:sz w:val="22"/>
          <w:szCs w:val="24"/>
        </w:rPr>
        <w:t xml:space="preserve"> 202</w:t>
      </w:r>
      <w:r w:rsidR="00397081">
        <w:rPr>
          <w:sz w:val="22"/>
          <w:szCs w:val="24"/>
        </w:rPr>
        <w:t>1</w:t>
      </w:r>
      <w:r w:rsidR="001F1BE2">
        <w:rPr>
          <w:sz w:val="22"/>
          <w:szCs w:val="24"/>
        </w:rPr>
        <w:t xml:space="preserve"> </w:t>
      </w:r>
      <w:r>
        <w:rPr>
          <w:sz w:val="22"/>
          <w:szCs w:val="24"/>
        </w:rPr>
        <w:t>at 4:00 PM.</w:t>
      </w:r>
    </w:p>
    <w:p w14:paraId="4D691379" w14:textId="77777777" w:rsidR="00A6212B" w:rsidRDefault="00A6212B" w:rsidP="00A6212B">
      <w:pPr>
        <w:ind w:left="720"/>
        <w:jc w:val="both"/>
        <w:rPr>
          <w:sz w:val="22"/>
          <w:szCs w:val="24"/>
        </w:rPr>
      </w:pPr>
    </w:p>
    <w:p w14:paraId="531CDEAD" w14:textId="0F8D968C" w:rsidR="00EE4E31" w:rsidRDefault="00446FD1" w:rsidP="008A5214">
      <w:pPr>
        <w:numPr>
          <w:ilvl w:val="0"/>
          <w:numId w:val="4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Meeting adjourned at </w:t>
      </w:r>
      <w:r w:rsidR="00C72312">
        <w:rPr>
          <w:sz w:val="22"/>
          <w:szCs w:val="24"/>
        </w:rPr>
        <w:t>4:</w:t>
      </w:r>
      <w:r w:rsidR="00C818BE">
        <w:rPr>
          <w:sz w:val="22"/>
          <w:szCs w:val="24"/>
        </w:rPr>
        <w:t>15</w:t>
      </w:r>
      <w:r>
        <w:rPr>
          <w:sz w:val="22"/>
          <w:szCs w:val="24"/>
        </w:rPr>
        <w:t xml:space="preserve"> PM.</w:t>
      </w:r>
    </w:p>
    <w:p w14:paraId="159764E6" w14:textId="77777777" w:rsidR="00623B5D" w:rsidRDefault="00623B5D" w:rsidP="00623B5D">
      <w:pPr>
        <w:pStyle w:val="ListParagraph"/>
        <w:rPr>
          <w:sz w:val="22"/>
          <w:szCs w:val="24"/>
        </w:rPr>
      </w:pPr>
    </w:p>
    <w:p w14:paraId="6C067B0F" w14:textId="77777777" w:rsidR="00623B5D" w:rsidRDefault="00623B5D" w:rsidP="00623B5D">
      <w:pPr>
        <w:jc w:val="both"/>
        <w:rPr>
          <w:sz w:val="22"/>
          <w:szCs w:val="24"/>
        </w:rPr>
      </w:pPr>
    </w:p>
    <w:p w14:paraId="4FABCE6F" w14:textId="77777777" w:rsidR="00D510CF" w:rsidRDefault="00D510CF" w:rsidP="00623B5D">
      <w:pPr>
        <w:jc w:val="both"/>
        <w:rPr>
          <w:sz w:val="22"/>
          <w:szCs w:val="24"/>
        </w:rPr>
      </w:pPr>
    </w:p>
    <w:p w14:paraId="0D1B4607" w14:textId="77777777" w:rsidR="00D510CF" w:rsidRDefault="00D510CF" w:rsidP="00623B5D">
      <w:pPr>
        <w:jc w:val="both"/>
        <w:rPr>
          <w:sz w:val="22"/>
          <w:szCs w:val="24"/>
        </w:rPr>
      </w:pPr>
    </w:p>
    <w:p w14:paraId="6A5A3BE1" w14:textId="77777777" w:rsidR="006235A5" w:rsidRDefault="006235A5" w:rsidP="00623B5D">
      <w:pPr>
        <w:jc w:val="both"/>
        <w:rPr>
          <w:sz w:val="22"/>
          <w:szCs w:val="24"/>
        </w:rPr>
      </w:pPr>
    </w:p>
    <w:p w14:paraId="22B80F91" w14:textId="77777777" w:rsidR="006235A5" w:rsidRDefault="006235A5" w:rsidP="00623B5D">
      <w:pPr>
        <w:jc w:val="both"/>
        <w:rPr>
          <w:sz w:val="22"/>
          <w:szCs w:val="24"/>
        </w:rPr>
      </w:pPr>
    </w:p>
    <w:p w14:paraId="0A39E593" w14:textId="77777777" w:rsidR="006235A5" w:rsidRDefault="006235A5" w:rsidP="00623B5D">
      <w:pPr>
        <w:jc w:val="both"/>
        <w:rPr>
          <w:sz w:val="22"/>
          <w:szCs w:val="24"/>
        </w:rPr>
      </w:pPr>
    </w:p>
    <w:p w14:paraId="6A28FF35" w14:textId="77777777" w:rsidR="006235A5" w:rsidRDefault="006235A5" w:rsidP="00623B5D">
      <w:pPr>
        <w:jc w:val="both"/>
        <w:rPr>
          <w:sz w:val="22"/>
          <w:szCs w:val="24"/>
        </w:rPr>
      </w:pPr>
    </w:p>
    <w:p w14:paraId="41D3870B" w14:textId="77777777" w:rsidR="006235A5" w:rsidRDefault="006235A5" w:rsidP="00623B5D">
      <w:pPr>
        <w:jc w:val="both"/>
        <w:rPr>
          <w:sz w:val="22"/>
          <w:szCs w:val="24"/>
        </w:rPr>
      </w:pPr>
    </w:p>
    <w:p w14:paraId="6AF09553" w14:textId="77777777" w:rsidR="006235A5" w:rsidRDefault="006235A5" w:rsidP="00623B5D">
      <w:pPr>
        <w:jc w:val="both"/>
        <w:rPr>
          <w:sz w:val="22"/>
          <w:szCs w:val="24"/>
        </w:rPr>
      </w:pPr>
    </w:p>
    <w:p w14:paraId="2A9D734F" w14:textId="77777777" w:rsidR="00DE1146" w:rsidRDefault="00DE1146" w:rsidP="00623B5D">
      <w:pPr>
        <w:jc w:val="both"/>
        <w:rPr>
          <w:sz w:val="22"/>
          <w:szCs w:val="24"/>
        </w:rPr>
      </w:pPr>
    </w:p>
    <w:p w14:paraId="755D75BD" w14:textId="77777777" w:rsidR="00DE1146" w:rsidRDefault="00DE1146" w:rsidP="00623B5D">
      <w:pPr>
        <w:jc w:val="both"/>
        <w:rPr>
          <w:sz w:val="22"/>
          <w:szCs w:val="24"/>
        </w:rPr>
      </w:pPr>
    </w:p>
    <w:p w14:paraId="1D7ABDE9" w14:textId="77777777" w:rsidR="00DE1146" w:rsidRDefault="00DE1146" w:rsidP="00623B5D">
      <w:pPr>
        <w:jc w:val="both"/>
        <w:rPr>
          <w:sz w:val="22"/>
          <w:szCs w:val="24"/>
        </w:rPr>
      </w:pPr>
    </w:p>
    <w:p w14:paraId="08D45D01" w14:textId="77777777" w:rsidR="00397081" w:rsidRDefault="00397081" w:rsidP="00623B5D">
      <w:pPr>
        <w:jc w:val="both"/>
        <w:rPr>
          <w:sz w:val="22"/>
          <w:szCs w:val="24"/>
        </w:rPr>
      </w:pPr>
    </w:p>
    <w:p w14:paraId="56009C2B" w14:textId="5F196E69" w:rsidR="00397081" w:rsidRDefault="00397081" w:rsidP="00623B5D">
      <w:pPr>
        <w:jc w:val="both"/>
        <w:rPr>
          <w:sz w:val="22"/>
          <w:szCs w:val="24"/>
        </w:rPr>
      </w:pPr>
    </w:p>
    <w:p w14:paraId="6DADAC6D" w14:textId="3ABCBC39" w:rsidR="00C72312" w:rsidRDefault="00C72312" w:rsidP="00623B5D">
      <w:pPr>
        <w:jc w:val="both"/>
        <w:rPr>
          <w:sz w:val="22"/>
          <w:szCs w:val="24"/>
        </w:rPr>
      </w:pPr>
    </w:p>
    <w:p w14:paraId="758D9C76" w14:textId="54B85F31" w:rsidR="00C72312" w:rsidRDefault="00C72312" w:rsidP="00623B5D">
      <w:pPr>
        <w:jc w:val="both"/>
        <w:rPr>
          <w:sz w:val="22"/>
          <w:szCs w:val="24"/>
        </w:rPr>
      </w:pPr>
    </w:p>
    <w:p w14:paraId="4028AC40" w14:textId="7364D7BB" w:rsidR="00C72312" w:rsidRDefault="00C72312" w:rsidP="00623B5D">
      <w:pPr>
        <w:jc w:val="both"/>
        <w:rPr>
          <w:sz w:val="22"/>
          <w:szCs w:val="24"/>
        </w:rPr>
      </w:pPr>
    </w:p>
    <w:p w14:paraId="7EB521E2" w14:textId="05E1CC2C" w:rsidR="00C72312" w:rsidRDefault="00C72312" w:rsidP="00623B5D">
      <w:pPr>
        <w:jc w:val="both"/>
        <w:rPr>
          <w:sz w:val="22"/>
          <w:szCs w:val="24"/>
        </w:rPr>
      </w:pPr>
    </w:p>
    <w:p w14:paraId="42626B35" w14:textId="54B7A512" w:rsidR="00C72312" w:rsidRDefault="00C72312" w:rsidP="00623B5D">
      <w:pPr>
        <w:jc w:val="both"/>
        <w:rPr>
          <w:sz w:val="22"/>
          <w:szCs w:val="24"/>
        </w:rPr>
      </w:pPr>
    </w:p>
    <w:p w14:paraId="2444950F" w14:textId="76171B0A" w:rsidR="00C72312" w:rsidRDefault="00C72312" w:rsidP="00623B5D">
      <w:pPr>
        <w:jc w:val="both"/>
        <w:rPr>
          <w:sz w:val="22"/>
          <w:szCs w:val="24"/>
        </w:rPr>
      </w:pPr>
    </w:p>
    <w:p w14:paraId="6F75507B" w14:textId="029D76A6" w:rsidR="00C72312" w:rsidRDefault="00C72312" w:rsidP="00623B5D">
      <w:pPr>
        <w:jc w:val="both"/>
        <w:rPr>
          <w:sz w:val="22"/>
          <w:szCs w:val="24"/>
        </w:rPr>
      </w:pPr>
    </w:p>
    <w:p w14:paraId="6DDD6A6F" w14:textId="62492401" w:rsidR="00C72312" w:rsidRDefault="00C72312" w:rsidP="00623B5D">
      <w:pPr>
        <w:jc w:val="both"/>
        <w:rPr>
          <w:sz w:val="22"/>
          <w:szCs w:val="24"/>
        </w:rPr>
      </w:pPr>
    </w:p>
    <w:p w14:paraId="2AF718B3" w14:textId="647B58CD" w:rsidR="00C72312" w:rsidRDefault="00C72312" w:rsidP="00623B5D">
      <w:pPr>
        <w:jc w:val="both"/>
        <w:rPr>
          <w:sz w:val="22"/>
          <w:szCs w:val="24"/>
        </w:rPr>
      </w:pPr>
    </w:p>
    <w:p w14:paraId="6B0A9F24" w14:textId="11880CC9" w:rsidR="00C72312" w:rsidRDefault="00C72312" w:rsidP="00623B5D">
      <w:pPr>
        <w:jc w:val="both"/>
        <w:rPr>
          <w:sz w:val="22"/>
          <w:szCs w:val="24"/>
        </w:rPr>
      </w:pPr>
    </w:p>
    <w:p w14:paraId="2B5F334B" w14:textId="77777777" w:rsidR="00C72312" w:rsidRDefault="00C72312" w:rsidP="00623B5D">
      <w:pPr>
        <w:jc w:val="both"/>
        <w:rPr>
          <w:sz w:val="22"/>
          <w:szCs w:val="24"/>
        </w:rPr>
      </w:pPr>
    </w:p>
    <w:p w14:paraId="70740F49" w14:textId="77777777" w:rsidR="00397081" w:rsidRDefault="00397081" w:rsidP="00623B5D">
      <w:pPr>
        <w:jc w:val="both"/>
        <w:rPr>
          <w:sz w:val="22"/>
          <w:szCs w:val="24"/>
        </w:rPr>
      </w:pPr>
    </w:p>
    <w:p w14:paraId="2F7B526A" w14:textId="77777777" w:rsidR="001F1BE2" w:rsidRDefault="001F1BE2">
      <w:pPr>
        <w:jc w:val="both"/>
        <w:rPr>
          <w:sz w:val="22"/>
          <w:szCs w:val="24"/>
        </w:rPr>
      </w:pPr>
    </w:p>
    <w:p w14:paraId="29157FC1" w14:textId="77777777" w:rsidR="001F1BE2" w:rsidRDefault="001F1BE2">
      <w:pPr>
        <w:jc w:val="both"/>
        <w:rPr>
          <w:sz w:val="22"/>
          <w:szCs w:val="24"/>
        </w:rPr>
      </w:pPr>
    </w:p>
    <w:p w14:paraId="38D2E163" w14:textId="77777777" w:rsidR="003B2E02" w:rsidRDefault="003B2E02">
      <w:pPr>
        <w:jc w:val="both"/>
        <w:rPr>
          <w:sz w:val="22"/>
          <w:szCs w:val="24"/>
        </w:rPr>
      </w:pPr>
    </w:p>
    <w:p w14:paraId="0D1D5761" w14:textId="77777777" w:rsidR="007E68B1" w:rsidRDefault="00740F60" w:rsidP="007E68B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39ADD17F" w14:textId="77777777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______________________________</w:t>
      </w:r>
    </w:p>
    <w:p w14:paraId="5C4AC3E3" w14:textId="77777777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Roger G. Goulet, Commissioner</w:t>
      </w:r>
    </w:p>
    <w:p w14:paraId="3B49B1A2" w14:textId="77777777" w:rsidR="007E68B1" w:rsidRDefault="007E68B1" w:rsidP="007E68B1">
      <w:pPr>
        <w:rPr>
          <w:sz w:val="22"/>
          <w:szCs w:val="24"/>
        </w:rPr>
      </w:pPr>
    </w:p>
    <w:p w14:paraId="15306959" w14:textId="77777777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______________________________</w:t>
      </w:r>
    </w:p>
    <w:p w14:paraId="7D463878" w14:textId="77777777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Theodore A. Miller, Commissioner</w:t>
      </w:r>
      <w:r>
        <w:rPr>
          <w:szCs w:val="24"/>
        </w:rPr>
        <w:t xml:space="preserve">                                </w:t>
      </w:r>
    </w:p>
    <w:p w14:paraId="09F15C31" w14:textId="77777777" w:rsidR="007E68B1" w:rsidRDefault="007E68B1" w:rsidP="007E68B1">
      <w:pPr>
        <w:rPr>
          <w:sz w:val="22"/>
          <w:szCs w:val="24"/>
        </w:rPr>
      </w:pPr>
    </w:p>
    <w:p w14:paraId="0B6A7C60" w14:textId="036168ED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818BE">
        <w:rPr>
          <w:sz w:val="22"/>
          <w:szCs w:val="24"/>
        </w:rPr>
        <w:t>______________________________</w:t>
      </w:r>
    </w:p>
    <w:p w14:paraId="0F3227AD" w14:textId="77777777" w:rsidR="007E68B1" w:rsidRDefault="007E68B1" w:rsidP="007E68B1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Lee F. Carroll, Commissioner</w:t>
      </w:r>
      <w:r>
        <w:rPr>
          <w:szCs w:val="24"/>
        </w:rPr>
        <w:t xml:space="preserve">                                 </w:t>
      </w:r>
    </w:p>
    <w:p w14:paraId="1228BF30" w14:textId="77777777" w:rsidR="00740F60" w:rsidRDefault="00740F60" w:rsidP="007E68B1">
      <w:pPr>
        <w:rPr>
          <w:sz w:val="22"/>
          <w:szCs w:val="24"/>
        </w:rPr>
      </w:pPr>
    </w:p>
    <w:sectPr w:rsidR="00740F60" w:rsidSect="009654AE">
      <w:pgSz w:w="12240" w:h="20160" w:code="5"/>
      <w:pgMar w:top="432" w:right="720" w:bottom="432" w:left="43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4553" w14:textId="77777777" w:rsidR="00397AEF" w:rsidRDefault="00397AEF" w:rsidP="00C94683">
      <w:r>
        <w:separator/>
      </w:r>
    </w:p>
  </w:endnote>
  <w:endnote w:type="continuationSeparator" w:id="0">
    <w:p w14:paraId="02E55BDB" w14:textId="77777777" w:rsidR="00397AEF" w:rsidRDefault="00397AEF" w:rsidP="00C9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ED4A" w14:textId="77777777" w:rsidR="00397AEF" w:rsidRDefault="00397AEF" w:rsidP="00C94683">
      <w:r>
        <w:separator/>
      </w:r>
    </w:p>
  </w:footnote>
  <w:footnote w:type="continuationSeparator" w:id="0">
    <w:p w14:paraId="18F59C27" w14:textId="77777777" w:rsidR="00397AEF" w:rsidRDefault="00397AEF" w:rsidP="00C9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66C3870"/>
    <w:lvl w:ilvl="0">
      <w:numFmt w:val="decimal"/>
      <w:lvlText w:val="*"/>
      <w:lvlJc w:val="left"/>
    </w:lvl>
  </w:abstractNum>
  <w:abstractNum w:abstractNumId="1" w15:restartNumberingAfterBreak="0">
    <w:nsid w:val="009908FA"/>
    <w:multiLevelType w:val="hybridMultilevel"/>
    <w:tmpl w:val="9A2AB1AE"/>
    <w:lvl w:ilvl="0" w:tplc="1AE62D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550"/>
    <w:multiLevelType w:val="hybridMultilevel"/>
    <w:tmpl w:val="1C8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1E8B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 w15:restartNumberingAfterBreak="0">
    <w:nsid w:val="45353598"/>
    <w:multiLevelType w:val="hybridMultilevel"/>
    <w:tmpl w:val="9E384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0F31"/>
    <w:multiLevelType w:val="hybridMultilevel"/>
    <w:tmpl w:val="06D2F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F19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AD8556E"/>
    <w:multiLevelType w:val="hybridMultilevel"/>
    <w:tmpl w:val="4D18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21A30"/>
    <w:multiLevelType w:val="hybridMultilevel"/>
    <w:tmpl w:val="6356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F66B0"/>
    <w:multiLevelType w:val="hybridMultilevel"/>
    <w:tmpl w:val="14FEB87C"/>
    <w:lvl w:ilvl="0" w:tplc="8CC612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12765"/>
    <w:multiLevelType w:val="hybridMultilevel"/>
    <w:tmpl w:val="FA8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F0"/>
    <w:rsid w:val="00000E59"/>
    <w:rsid w:val="000063FF"/>
    <w:rsid w:val="00006F15"/>
    <w:rsid w:val="00010FDC"/>
    <w:rsid w:val="000122DB"/>
    <w:rsid w:val="00015B16"/>
    <w:rsid w:val="00021110"/>
    <w:rsid w:val="00021A38"/>
    <w:rsid w:val="00021B39"/>
    <w:rsid w:val="000237D3"/>
    <w:rsid w:val="000259AC"/>
    <w:rsid w:val="00027C95"/>
    <w:rsid w:val="00035108"/>
    <w:rsid w:val="0003706D"/>
    <w:rsid w:val="000405EA"/>
    <w:rsid w:val="00040DD5"/>
    <w:rsid w:val="00043B55"/>
    <w:rsid w:val="0004672C"/>
    <w:rsid w:val="00047A73"/>
    <w:rsid w:val="00051698"/>
    <w:rsid w:val="00052038"/>
    <w:rsid w:val="00054152"/>
    <w:rsid w:val="00054D7D"/>
    <w:rsid w:val="00061830"/>
    <w:rsid w:val="00061CBE"/>
    <w:rsid w:val="00066FBD"/>
    <w:rsid w:val="00070E7F"/>
    <w:rsid w:val="00070F98"/>
    <w:rsid w:val="00071D50"/>
    <w:rsid w:val="00072C92"/>
    <w:rsid w:val="00073C56"/>
    <w:rsid w:val="000769E3"/>
    <w:rsid w:val="00077A14"/>
    <w:rsid w:val="00077C8C"/>
    <w:rsid w:val="00081039"/>
    <w:rsid w:val="00083517"/>
    <w:rsid w:val="00090498"/>
    <w:rsid w:val="00091499"/>
    <w:rsid w:val="00091BB4"/>
    <w:rsid w:val="00091EC9"/>
    <w:rsid w:val="00093F06"/>
    <w:rsid w:val="000A0FC3"/>
    <w:rsid w:val="000A35AD"/>
    <w:rsid w:val="000A3E9B"/>
    <w:rsid w:val="000A50DC"/>
    <w:rsid w:val="000A5ADD"/>
    <w:rsid w:val="000A60BE"/>
    <w:rsid w:val="000A72A8"/>
    <w:rsid w:val="000A72DF"/>
    <w:rsid w:val="000A7CA0"/>
    <w:rsid w:val="000C5DA6"/>
    <w:rsid w:val="000D00BC"/>
    <w:rsid w:val="000D11ED"/>
    <w:rsid w:val="000D30E2"/>
    <w:rsid w:val="000D43D0"/>
    <w:rsid w:val="000D51DE"/>
    <w:rsid w:val="000E33A9"/>
    <w:rsid w:val="000E60AC"/>
    <w:rsid w:val="000F1912"/>
    <w:rsid w:val="000F1F63"/>
    <w:rsid w:val="000F1F8A"/>
    <w:rsid w:val="000F46CD"/>
    <w:rsid w:val="000F4731"/>
    <w:rsid w:val="000F557B"/>
    <w:rsid w:val="000F6BE6"/>
    <w:rsid w:val="000F7C9B"/>
    <w:rsid w:val="00100F10"/>
    <w:rsid w:val="0010140D"/>
    <w:rsid w:val="00103B79"/>
    <w:rsid w:val="00106460"/>
    <w:rsid w:val="00112696"/>
    <w:rsid w:val="00120BDE"/>
    <w:rsid w:val="0012118D"/>
    <w:rsid w:val="0012560E"/>
    <w:rsid w:val="00126EBD"/>
    <w:rsid w:val="001303A2"/>
    <w:rsid w:val="00130963"/>
    <w:rsid w:val="00130C6D"/>
    <w:rsid w:val="00130CF3"/>
    <w:rsid w:val="00132D0F"/>
    <w:rsid w:val="00132EB8"/>
    <w:rsid w:val="00135A66"/>
    <w:rsid w:val="00147218"/>
    <w:rsid w:val="0015156C"/>
    <w:rsid w:val="00163719"/>
    <w:rsid w:val="00171AA4"/>
    <w:rsid w:val="00177C70"/>
    <w:rsid w:val="0018241C"/>
    <w:rsid w:val="00183330"/>
    <w:rsid w:val="0018763B"/>
    <w:rsid w:val="00191539"/>
    <w:rsid w:val="0019460B"/>
    <w:rsid w:val="00196C15"/>
    <w:rsid w:val="00197D0F"/>
    <w:rsid w:val="001A431A"/>
    <w:rsid w:val="001B0771"/>
    <w:rsid w:val="001B122D"/>
    <w:rsid w:val="001B1DA4"/>
    <w:rsid w:val="001B3F7F"/>
    <w:rsid w:val="001B4372"/>
    <w:rsid w:val="001B7A32"/>
    <w:rsid w:val="001C5380"/>
    <w:rsid w:val="001C709F"/>
    <w:rsid w:val="001C7BCD"/>
    <w:rsid w:val="001D0BC6"/>
    <w:rsid w:val="001D49BD"/>
    <w:rsid w:val="001D58C2"/>
    <w:rsid w:val="001D5BBC"/>
    <w:rsid w:val="001D65FD"/>
    <w:rsid w:val="001D7A0B"/>
    <w:rsid w:val="001D7BF3"/>
    <w:rsid w:val="001D7EAD"/>
    <w:rsid w:val="001E1BAC"/>
    <w:rsid w:val="001E4560"/>
    <w:rsid w:val="001E561A"/>
    <w:rsid w:val="001F101F"/>
    <w:rsid w:val="001F15FF"/>
    <w:rsid w:val="001F1BE2"/>
    <w:rsid w:val="001F4BB3"/>
    <w:rsid w:val="002007BB"/>
    <w:rsid w:val="00200D77"/>
    <w:rsid w:val="002046FA"/>
    <w:rsid w:val="00205591"/>
    <w:rsid w:val="002107D0"/>
    <w:rsid w:val="00212EB5"/>
    <w:rsid w:val="00215E87"/>
    <w:rsid w:val="0021621A"/>
    <w:rsid w:val="00221C8D"/>
    <w:rsid w:val="00223285"/>
    <w:rsid w:val="00230FD0"/>
    <w:rsid w:val="00233356"/>
    <w:rsid w:val="00237FBE"/>
    <w:rsid w:val="00242BFB"/>
    <w:rsid w:val="00253127"/>
    <w:rsid w:val="0025436C"/>
    <w:rsid w:val="00255C77"/>
    <w:rsid w:val="00255DEF"/>
    <w:rsid w:val="0025656C"/>
    <w:rsid w:val="00261BF6"/>
    <w:rsid w:val="00265C56"/>
    <w:rsid w:val="002722F0"/>
    <w:rsid w:val="002735A9"/>
    <w:rsid w:val="00273E3A"/>
    <w:rsid w:val="00284BAF"/>
    <w:rsid w:val="00290E16"/>
    <w:rsid w:val="00294417"/>
    <w:rsid w:val="002A0369"/>
    <w:rsid w:val="002A32E3"/>
    <w:rsid w:val="002A3CDE"/>
    <w:rsid w:val="002A6B27"/>
    <w:rsid w:val="002B05DF"/>
    <w:rsid w:val="002B25CC"/>
    <w:rsid w:val="002B2858"/>
    <w:rsid w:val="002B28CE"/>
    <w:rsid w:val="002B3A8B"/>
    <w:rsid w:val="002B7974"/>
    <w:rsid w:val="002C0832"/>
    <w:rsid w:val="002C14CF"/>
    <w:rsid w:val="002C477A"/>
    <w:rsid w:val="002C4ACB"/>
    <w:rsid w:val="002D177C"/>
    <w:rsid w:val="002D1B89"/>
    <w:rsid w:val="002D52DB"/>
    <w:rsid w:val="002E028D"/>
    <w:rsid w:val="002E215B"/>
    <w:rsid w:val="002E21F1"/>
    <w:rsid w:val="002E4506"/>
    <w:rsid w:val="002E4C2C"/>
    <w:rsid w:val="002E7A3B"/>
    <w:rsid w:val="002F6207"/>
    <w:rsid w:val="003002EB"/>
    <w:rsid w:val="00305A83"/>
    <w:rsid w:val="003061F9"/>
    <w:rsid w:val="003069B1"/>
    <w:rsid w:val="00311419"/>
    <w:rsid w:val="0031164D"/>
    <w:rsid w:val="00322374"/>
    <w:rsid w:val="0032492E"/>
    <w:rsid w:val="00324EF6"/>
    <w:rsid w:val="00325B87"/>
    <w:rsid w:val="003274CF"/>
    <w:rsid w:val="00330632"/>
    <w:rsid w:val="003448D2"/>
    <w:rsid w:val="0034691E"/>
    <w:rsid w:val="00347FFB"/>
    <w:rsid w:val="00352559"/>
    <w:rsid w:val="00356147"/>
    <w:rsid w:val="00361D11"/>
    <w:rsid w:val="0036517F"/>
    <w:rsid w:val="003656DA"/>
    <w:rsid w:val="003705AD"/>
    <w:rsid w:val="003744D6"/>
    <w:rsid w:val="00384029"/>
    <w:rsid w:val="003850BB"/>
    <w:rsid w:val="00397081"/>
    <w:rsid w:val="00397AEF"/>
    <w:rsid w:val="003A7B2B"/>
    <w:rsid w:val="003A7F3A"/>
    <w:rsid w:val="003B08C1"/>
    <w:rsid w:val="003B0AE2"/>
    <w:rsid w:val="003B2C79"/>
    <w:rsid w:val="003B2E02"/>
    <w:rsid w:val="003B3652"/>
    <w:rsid w:val="003B4A71"/>
    <w:rsid w:val="003B5096"/>
    <w:rsid w:val="003B5DFB"/>
    <w:rsid w:val="003B681B"/>
    <w:rsid w:val="003B7DDB"/>
    <w:rsid w:val="003C02A8"/>
    <w:rsid w:val="003C0DC4"/>
    <w:rsid w:val="003C1C6D"/>
    <w:rsid w:val="003C290F"/>
    <w:rsid w:val="003C3C89"/>
    <w:rsid w:val="003C71FE"/>
    <w:rsid w:val="003D0BE4"/>
    <w:rsid w:val="003D1EF7"/>
    <w:rsid w:val="003D37CC"/>
    <w:rsid w:val="003D4F94"/>
    <w:rsid w:val="003E1E4C"/>
    <w:rsid w:val="003F075C"/>
    <w:rsid w:val="003F14DE"/>
    <w:rsid w:val="003F4558"/>
    <w:rsid w:val="003F611B"/>
    <w:rsid w:val="00401FB3"/>
    <w:rsid w:val="00407BE8"/>
    <w:rsid w:val="00411223"/>
    <w:rsid w:val="00412151"/>
    <w:rsid w:val="00412F55"/>
    <w:rsid w:val="00415956"/>
    <w:rsid w:val="00416258"/>
    <w:rsid w:val="0042218B"/>
    <w:rsid w:val="00423F02"/>
    <w:rsid w:val="00424005"/>
    <w:rsid w:val="00424960"/>
    <w:rsid w:val="00424F92"/>
    <w:rsid w:val="00430BD2"/>
    <w:rsid w:val="00432523"/>
    <w:rsid w:val="00433715"/>
    <w:rsid w:val="0043755C"/>
    <w:rsid w:val="00440AAE"/>
    <w:rsid w:val="00446FD1"/>
    <w:rsid w:val="00452899"/>
    <w:rsid w:val="00452C99"/>
    <w:rsid w:val="0045499C"/>
    <w:rsid w:val="00456D1F"/>
    <w:rsid w:val="0046174C"/>
    <w:rsid w:val="00461934"/>
    <w:rsid w:val="00461DC9"/>
    <w:rsid w:val="0046373E"/>
    <w:rsid w:val="00464F00"/>
    <w:rsid w:val="00466503"/>
    <w:rsid w:val="00466B04"/>
    <w:rsid w:val="00466D1F"/>
    <w:rsid w:val="00470600"/>
    <w:rsid w:val="00474B10"/>
    <w:rsid w:val="004827B3"/>
    <w:rsid w:val="00486C5A"/>
    <w:rsid w:val="00491B33"/>
    <w:rsid w:val="0049315E"/>
    <w:rsid w:val="00496FB9"/>
    <w:rsid w:val="00497D49"/>
    <w:rsid w:val="004A116E"/>
    <w:rsid w:val="004A548F"/>
    <w:rsid w:val="004A5D64"/>
    <w:rsid w:val="004A7EB9"/>
    <w:rsid w:val="004B0A34"/>
    <w:rsid w:val="004B35FB"/>
    <w:rsid w:val="004B73EE"/>
    <w:rsid w:val="004D44AF"/>
    <w:rsid w:val="004D637A"/>
    <w:rsid w:val="004D66F3"/>
    <w:rsid w:val="004E038B"/>
    <w:rsid w:val="004E06AB"/>
    <w:rsid w:val="004E6C62"/>
    <w:rsid w:val="004F4361"/>
    <w:rsid w:val="004F58E4"/>
    <w:rsid w:val="00500391"/>
    <w:rsid w:val="0050508D"/>
    <w:rsid w:val="00511C3A"/>
    <w:rsid w:val="00511C58"/>
    <w:rsid w:val="00514331"/>
    <w:rsid w:val="00514635"/>
    <w:rsid w:val="00515F15"/>
    <w:rsid w:val="00517568"/>
    <w:rsid w:val="0052171A"/>
    <w:rsid w:val="005225CD"/>
    <w:rsid w:val="00522D58"/>
    <w:rsid w:val="00530C65"/>
    <w:rsid w:val="0053203A"/>
    <w:rsid w:val="00535B78"/>
    <w:rsid w:val="005400D2"/>
    <w:rsid w:val="00542F0E"/>
    <w:rsid w:val="00543CFA"/>
    <w:rsid w:val="00552078"/>
    <w:rsid w:val="005522A2"/>
    <w:rsid w:val="00553639"/>
    <w:rsid w:val="00557021"/>
    <w:rsid w:val="00564167"/>
    <w:rsid w:val="005655DC"/>
    <w:rsid w:val="00571C5A"/>
    <w:rsid w:val="00571D37"/>
    <w:rsid w:val="00572478"/>
    <w:rsid w:val="00572A72"/>
    <w:rsid w:val="005737C5"/>
    <w:rsid w:val="00574F04"/>
    <w:rsid w:val="005758B7"/>
    <w:rsid w:val="00575E9D"/>
    <w:rsid w:val="00577BA0"/>
    <w:rsid w:val="00580223"/>
    <w:rsid w:val="00581B7F"/>
    <w:rsid w:val="00581D78"/>
    <w:rsid w:val="00592AB6"/>
    <w:rsid w:val="005A1830"/>
    <w:rsid w:val="005A6A0A"/>
    <w:rsid w:val="005B06D4"/>
    <w:rsid w:val="005B0DB4"/>
    <w:rsid w:val="005B1B22"/>
    <w:rsid w:val="005B2875"/>
    <w:rsid w:val="005B3DB9"/>
    <w:rsid w:val="005C392F"/>
    <w:rsid w:val="005C4C13"/>
    <w:rsid w:val="005C4C9F"/>
    <w:rsid w:val="005D40F8"/>
    <w:rsid w:val="005D5BE9"/>
    <w:rsid w:val="005E1A80"/>
    <w:rsid w:val="005E4A9E"/>
    <w:rsid w:val="005E622D"/>
    <w:rsid w:val="005F4100"/>
    <w:rsid w:val="005F4542"/>
    <w:rsid w:val="005F4AE2"/>
    <w:rsid w:val="005F6A84"/>
    <w:rsid w:val="00600568"/>
    <w:rsid w:val="0060607B"/>
    <w:rsid w:val="00610216"/>
    <w:rsid w:val="00611B37"/>
    <w:rsid w:val="00612C02"/>
    <w:rsid w:val="006133D1"/>
    <w:rsid w:val="00617847"/>
    <w:rsid w:val="006234D5"/>
    <w:rsid w:val="006235A5"/>
    <w:rsid w:val="00623B5D"/>
    <w:rsid w:val="006247A4"/>
    <w:rsid w:val="00624C87"/>
    <w:rsid w:val="0062505F"/>
    <w:rsid w:val="00627181"/>
    <w:rsid w:val="0062730F"/>
    <w:rsid w:val="006309EF"/>
    <w:rsid w:val="00634C8A"/>
    <w:rsid w:val="00636669"/>
    <w:rsid w:val="00637798"/>
    <w:rsid w:val="0064126A"/>
    <w:rsid w:val="00647C3C"/>
    <w:rsid w:val="00651494"/>
    <w:rsid w:val="00657DCC"/>
    <w:rsid w:val="0066213E"/>
    <w:rsid w:val="00662351"/>
    <w:rsid w:val="00663BE5"/>
    <w:rsid w:val="00664EC3"/>
    <w:rsid w:val="00665FE4"/>
    <w:rsid w:val="00667A59"/>
    <w:rsid w:val="006705A5"/>
    <w:rsid w:val="00672923"/>
    <w:rsid w:val="006729BC"/>
    <w:rsid w:val="006812AB"/>
    <w:rsid w:val="00687576"/>
    <w:rsid w:val="006A7DC8"/>
    <w:rsid w:val="006B3112"/>
    <w:rsid w:val="006B4FB4"/>
    <w:rsid w:val="006C0026"/>
    <w:rsid w:val="006C3422"/>
    <w:rsid w:val="006C4F13"/>
    <w:rsid w:val="006C61F1"/>
    <w:rsid w:val="006D47AD"/>
    <w:rsid w:val="006D4896"/>
    <w:rsid w:val="006D60E9"/>
    <w:rsid w:val="006D787C"/>
    <w:rsid w:val="006E0708"/>
    <w:rsid w:val="006E1253"/>
    <w:rsid w:val="006E1955"/>
    <w:rsid w:val="006E3E2A"/>
    <w:rsid w:val="006F0D38"/>
    <w:rsid w:val="006F175C"/>
    <w:rsid w:val="006F2E1E"/>
    <w:rsid w:val="006F2ED5"/>
    <w:rsid w:val="006F34B3"/>
    <w:rsid w:val="006F48C7"/>
    <w:rsid w:val="006F5F56"/>
    <w:rsid w:val="006F6594"/>
    <w:rsid w:val="006F7516"/>
    <w:rsid w:val="00700E76"/>
    <w:rsid w:val="00703392"/>
    <w:rsid w:val="00711D9C"/>
    <w:rsid w:val="007258D0"/>
    <w:rsid w:val="00727308"/>
    <w:rsid w:val="00736BC2"/>
    <w:rsid w:val="00737B76"/>
    <w:rsid w:val="0074004F"/>
    <w:rsid w:val="0074053E"/>
    <w:rsid w:val="007409CC"/>
    <w:rsid w:val="00740F60"/>
    <w:rsid w:val="00743796"/>
    <w:rsid w:val="007438D7"/>
    <w:rsid w:val="00744D3C"/>
    <w:rsid w:val="00744FDD"/>
    <w:rsid w:val="00746AC7"/>
    <w:rsid w:val="007470F5"/>
    <w:rsid w:val="00752BF8"/>
    <w:rsid w:val="0075629C"/>
    <w:rsid w:val="0075761E"/>
    <w:rsid w:val="0076641A"/>
    <w:rsid w:val="00767C69"/>
    <w:rsid w:val="00772345"/>
    <w:rsid w:val="00777734"/>
    <w:rsid w:val="00782C87"/>
    <w:rsid w:val="00783E60"/>
    <w:rsid w:val="00784A6E"/>
    <w:rsid w:val="00784DAB"/>
    <w:rsid w:val="0078548C"/>
    <w:rsid w:val="00786115"/>
    <w:rsid w:val="00792D52"/>
    <w:rsid w:val="00792E5F"/>
    <w:rsid w:val="007935F1"/>
    <w:rsid w:val="0079546F"/>
    <w:rsid w:val="00795959"/>
    <w:rsid w:val="007A106E"/>
    <w:rsid w:val="007A3DFC"/>
    <w:rsid w:val="007A7010"/>
    <w:rsid w:val="007A7FA8"/>
    <w:rsid w:val="007B0A1B"/>
    <w:rsid w:val="007B6A91"/>
    <w:rsid w:val="007B740E"/>
    <w:rsid w:val="007C0C9A"/>
    <w:rsid w:val="007C0F9B"/>
    <w:rsid w:val="007C2011"/>
    <w:rsid w:val="007C5E4E"/>
    <w:rsid w:val="007D00F7"/>
    <w:rsid w:val="007D17D0"/>
    <w:rsid w:val="007D3835"/>
    <w:rsid w:val="007D3FCA"/>
    <w:rsid w:val="007D4CC3"/>
    <w:rsid w:val="007E0319"/>
    <w:rsid w:val="007E68B1"/>
    <w:rsid w:val="007F1905"/>
    <w:rsid w:val="007F2B3D"/>
    <w:rsid w:val="007F5718"/>
    <w:rsid w:val="007F65EE"/>
    <w:rsid w:val="007F691E"/>
    <w:rsid w:val="007F6CCB"/>
    <w:rsid w:val="00803CBE"/>
    <w:rsid w:val="00804604"/>
    <w:rsid w:val="008057FB"/>
    <w:rsid w:val="0080676B"/>
    <w:rsid w:val="00806AA6"/>
    <w:rsid w:val="00811591"/>
    <w:rsid w:val="00811EF3"/>
    <w:rsid w:val="00813DF0"/>
    <w:rsid w:val="008155E4"/>
    <w:rsid w:val="00817B98"/>
    <w:rsid w:val="00825001"/>
    <w:rsid w:val="00826C09"/>
    <w:rsid w:val="00836BBE"/>
    <w:rsid w:val="008441F2"/>
    <w:rsid w:val="00844CA8"/>
    <w:rsid w:val="008453EF"/>
    <w:rsid w:val="00846FB7"/>
    <w:rsid w:val="008473C6"/>
    <w:rsid w:val="0085291D"/>
    <w:rsid w:val="00853493"/>
    <w:rsid w:val="008545E0"/>
    <w:rsid w:val="00854E83"/>
    <w:rsid w:val="00857B3E"/>
    <w:rsid w:val="00863F0F"/>
    <w:rsid w:val="00863F45"/>
    <w:rsid w:val="00864A8D"/>
    <w:rsid w:val="00866027"/>
    <w:rsid w:val="008674AC"/>
    <w:rsid w:val="00867DD9"/>
    <w:rsid w:val="008709D3"/>
    <w:rsid w:val="00874291"/>
    <w:rsid w:val="008776CE"/>
    <w:rsid w:val="00881CC1"/>
    <w:rsid w:val="00882FC7"/>
    <w:rsid w:val="00891CFF"/>
    <w:rsid w:val="0089245C"/>
    <w:rsid w:val="00892705"/>
    <w:rsid w:val="00893686"/>
    <w:rsid w:val="00893F76"/>
    <w:rsid w:val="0089479F"/>
    <w:rsid w:val="00897023"/>
    <w:rsid w:val="008A2A04"/>
    <w:rsid w:val="008A4AAB"/>
    <w:rsid w:val="008A50E2"/>
    <w:rsid w:val="008A5214"/>
    <w:rsid w:val="008A7006"/>
    <w:rsid w:val="008A74D7"/>
    <w:rsid w:val="008B012E"/>
    <w:rsid w:val="008B0533"/>
    <w:rsid w:val="008B77B8"/>
    <w:rsid w:val="008C154E"/>
    <w:rsid w:val="008C317C"/>
    <w:rsid w:val="008D0676"/>
    <w:rsid w:val="008D3F26"/>
    <w:rsid w:val="008D5919"/>
    <w:rsid w:val="008E0EA3"/>
    <w:rsid w:val="008E20F0"/>
    <w:rsid w:val="008E6311"/>
    <w:rsid w:val="008F598A"/>
    <w:rsid w:val="0090134D"/>
    <w:rsid w:val="009018C1"/>
    <w:rsid w:val="00901ADA"/>
    <w:rsid w:val="00901C2C"/>
    <w:rsid w:val="0090283B"/>
    <w:rsid w:val="00904911"/>
    <w:rsid w:val="00910BF6"/>
    <w:rsid w:val="00910D76"/>
    <w:rsid w:val="0091258F"/>
    <w:rsid w:val="00916FFC"/>
    <w:rsid w:val="0091786F"/>
    <w:rsid w:val="00920F39"/>
    <w:rsid w:val="009272D9"/>
    <w:rsid w:val="009317D8"/>
    <w:rsid w:val="009329D3"/>
    <w:rsid w:val="00933AA3"/>
    <w:rsid w:val="00934CF1"/>
    <w:rsid w:val="00940D0B"/>
    <w:rsid w:val="009431F1"/>
    <w:rsid w:val="009456FF"/>
    <w:rsid w:val="00950F1A"/>
    <w:rsid w:val="00956147"/>
    <w:rsid w:val="00957096"/>
    <w:rsid w:val="00960141"/>
    <w:rsid w:val="00961046"/>
    <w:rsid w:val="009623A3"/>
    <w:rsid w:val="009654AE"/>
    <w:rsid w:val="00966A8F"/>
    <w:rsid w:val="00967B05"/>
    <w:rsid w:val="00970AB8"/>
    <w:rsid w:val="00970CC9"/>
    <w:rsid w:val="00971303"/>
    <w:rsid w:val="00972498"/>
    <w:rsid w:val="009743D2"/>
    <w:rsid w:val="0097780F"/>
    <w:rsid w:val="0098766F"/>
    <w:rsid w:val="00990502"/>
    <w:rsid w:val="00990A0A"/>
    <w:rsid w:val="00995DF1"/>
    <w:rsid w:val="0099612E"/>
    <w:rsid w:val="009A054E"/>
    <w:rsid w:val="009A2369"/>
    <w:rsid w:val="009B0A8E"/>
    <w:rsid w:val="009B710A"/>
    <w:rsid w:val="009B7BF9"/>
    <w:rsid w:val="009C1877"/>
    <w:rsid w:val="009C1D40"/>
    <w:rsid w:val="009C5212"/>
    <w:rsid w:val="009C740E"/>
    <w:rsid w:val="009D0D34"/>
    <w:rsid w:val="009D16B0"/>
    <w:rsid w:val="009E7301"/>
    <w:rsid w:val="009F0A21"/>
    <w:rsid w:val="009F0F56"/>
    <w:rsid w:val="009F19FB"/>
    <w:rsid w:val="009F1DCB"/>
    <w:rsid w:val="009F34C6"/>
    <w:rsid w:val="00A03291"/>
    <w:rsid w:val="00A06159"/>
    <w:rsid w:val="00A10549"/>
    <w:rsid w:val="00A128F2"/>
    <w:rsid w:val="00A14591"/>
    <w:rsid w:val="00A160B9"/>
    <w:rsid w:val="00A16A87"/>
    <w:rsid w:val="00A17FE5"/>
    <w:rsid w:val="00A23C39"/>
    <w:rsid w:val="00A24CE0"/>
    <w:rsid w:val="00A27BF7"/>
    <w:rsid w:val="00A31F8B"/>
    <w:rsid w:val="00A33736"/>
    <w:rsid w:val="00A34392"/>
    <w:rsid w:val="00A362FC"/>
    <w:rsid w:val="00A36666"/>
    <w:rsid w:val="00A4075F"/>
    <w:rsid w:val="00A52482"/>
    <w:rsid w:val="00A530E9"/>
    <w:rsid w:val="00A53DB5"/>
    <w:rsid w:val="00A54809"/>
    <w:rsid w:val="00A6114D"/>
    <w:rsid w:val="00A61B03"/>
    <w:rsid w:val="00A6212B"/>
    <w:rsid w:val="00A67A8A"/>
    <w:rsid w:val="00A701D6"/>
    <w:rsid w:val="00A742F6"/>
    <w:rsid w:val="00A74675"/>
    <w:rsid w:val="00A7490C"/>
    <w:rsid w:val="00A77601"/>
    <w:rsid w:val="00A77CCC"/>
    <w:rsid w:val="00A802AF"/>
    <w:rsid w:val="00A827C9"/>
    <w:rsid w:val="00A83586"/>
    <w:rsid w:val="00A83822"/>
    <w:rsid w:val="00A871EA"/>
    <w:rsid w:val="00A93C47"/>
    <w:rsid w:val="00A97399"/>
    <w:rsid w:val="00A97445"/>
    <w:rsid w:val="00A97C7D"/>
    <w:rsid w:val="00AA5691"/>
    <w:rsid w:val="00AA5B28"/>
    <w:rsid w:val="00AB14A1"/>
    <w:rsid w:val="00AB5DD0"/>
    <w:rsid w:val="00AB7231"/>
    <w:rsid w:val="00AC31A8"/>
    <w:rsid w:val="00AC61DA"/>
    <w:rsid w:val="00AC6AA2"/>
    <w:rsid w:val="00AD59E6"/>
    <w:rsid w:val="00AD5A4E"/>
    <w:rsid w:val="00AD5E26"/>
    <w:rsid w:val="00AE57AD"/>
    <w:rsid w:val="00AF1160"/>
    <w:rsid w:val="00B030FA"/>
    <w:rsid w:val="00B03AA5"/>
    <w:rsid w:val="00B04D0B"/>
    <w:rsid w:val="00B135EB"/>
    <w:rsid w:val="00B20B91"/>
    <w:rsid w:val="00B23398"/>
    <w:rsid w:val="00B241B9"/>
    <w:rsid w:val="00B266CF"/>
    <w:rsid w:val="00B34871"/>
    <w:rsid w:val="00B36A99"/>
    <w:rsid w:val="00B374F0"/>
    <w:rsid w:val="00B40C9C"/>
    <w:rsid w:val="00B430FE"/>
    <w:rsid w:val="00B5169C"/>
    <w:rsid w:val="00B56A4B"/>
    <w:rsid w:val="00B56AD5"/>
    <w:rsid w:val="00B57BFF"/>
    <w:rsid w:val="00B57C53"/>
    <w:rsid w:val="00B65241"/>
    <w:rsid w:val="00B6764B"/>
    <w:rsid w:val="00B703D2"/>
    <w:rsid w:val="00B71A63"/>
    <w:rsid w:val="00B729CE"/>
    <w:rsid w:val="00B73078"/>
    <w:rsid w:val="00B749C5"/>
    <w:rsid w:val="00B756DC"/>
    <w:rsid w:val="00B76870"/>
    <w:rsid w:val="00B80482"/>
    <w:rsid w:val="00B819E8"/>
    <w:rsid w:val="00B81B4E"/>
    <w:rsid w:val="00B865E6"/>
    <w:rsid w:val="00B915E6"/>
    <w:rsid w:val="00B93E5B"/>
    <w:rsid w:val="00B951E7"/>
    <w:rsid w:val="00B952BB"/>
    <w:rsid w:val="00BA0A05"/>
    <w:rsid w:val="00BA2948"/>
    <w:rsid w:val="00BA2E52"/>
    <w:rsid w:val="00BA7624"/>
    <w:rsid w:val="00BB22A2"/>
    <w:rsid w:val="00BB2BD1"/>
    <w:rsid w:val="00BB5AEA"/>
    <w:rsid w:val="00BB66F2"/>
    <w:rsid w:val="00BC02C6"/>
    <w:rsid w:val="00BC12A2"/>
    <w:rsid w:val="00BC3509"/>
    <w:rsid w:val="00BD21F7"/>
    <w:rsid w:val="00BD5E0B"/>
    <w:rsid w:val="00BD74E6"/>
    <w:rsid w:val="00BE150D"/>
    <w:rsid w:val="00BF100C"/>
    <w:rsid w:val="00BF2E9B"/>
    <w:rsid w:val="00BF4FA8"/>
    <w:rsid w:val="00C0070E"/>
    <w:rsid w:val="00C01AD7"/>
    <w:rsid w:val="00C0219D"/>
    <w:rsid w:val="00C0285C"/>
    <w:rsid w:val="00C04759"/>
    <w:rsid w:val="00C102E0"/>
    <w:rsid w:val="00C121C0"/>
    <w:rsid w:val="00C13B12"/>
    <w:rsid w:val="00C209E8"/>
    <w:rsid w:val="00C24DDC"/>
    <w:rsid w:val="00C30F2E"/>
    <w:rsid w:val="00C313E0"/>
    <w:rsid w:val="00C31C3A"/>
    <w:rsid w:val="00C32AB3"/>
    <w:rsid w:val="00C33E98"/>
    <w:rsid w:val="00C36567"/>
    <w:rsid w:val="00C40561"/>
    <w:rsid w:val="00C43939"/>
    <w:rsid w:val="00C4703D"/>
    <w:rsid w:val="00C543AE"/>
    <w:rsid w:val="00C547A4"/>
    <w:rsid w:val="00C55215"/>
    <w:rsid w:val="00C607BB"/>
    <w:rsid w:val="00C612AD"/>
    <w:rsid w:val="00C6221A"/>
    <w:rsid w:val="00C64100"/>
    <w:rsid w:val="00C66BF7"/>
    <w:rsid w:val="00C70369"/>
    <w:rsid w:val="00C71E77"/>
    <w:rsid w:val="00C72312"/>
    <w:rsid w:val="00C7508E"/>
    <w:rsid w:val="00C77E3D"/>
    <w:rsid w:val="00C818BE"/>
    <w:rsid w:val="00C8379D"/>
    <w:rsid w:val="00C91BD4"/>
    <w:rsid w:val="00C91D96"/>
    <w:rsid w:val="00C9257F"/>
    <w:rsid w:val="00C93528"/>
    <w:rsid w:val="00C94683"/>
    <w:rsid w:val="00C96878"/>
    <w:rsid w:val="00C96D91"/>
    <w:rsid w:val="00C96E1D"/>
    <w:rsid w:val="00CA2003"/>
    <w:rsid w:val="00CA2D70"/>
    <w:rsid w:val="00CA6258"/>
    <w:rsid w:val="00CA6615"/>
    <w:rsid w:val="00CB1919"/>
    <w:rsid w:val="00CB1BDA"/>
    <w:rsid w:val="00CB6B13"/>
    <w:rsid w:val="00CB7FC9"/>
    <w:rsid w:val="00CC1B8A"/>
    <w:rsid w:val="00CC1ED8"/>
    <w:rsid w:val="00CC4273"/>
    <w:rsid w:val="00CD0D27"/>
    <w:rsid w:val="00CD22CD"/>
    <w:rsid w:val="00CE0F2B"/>
    <w:rsid w:val="00CE40F8"/>
    <w:rsid w:val="00CE4675"/>
    <w:rsid w:val="00CE7095"/>
    <w:rsid w:val="00CF3704"/>
    <w:rsid w:val="00CF4F7A"/>
    <w:rsid w:val="00CF5B01"/>
    <w:rsid w:val="00CF6054"/>
    <w:rsid w:val="00D01F70"/>
    <w:rsid w:val="00D0263F"/>
    <w:rsid w:val="00D036ED"/>
    <w:rsid w:val="00D11FF7"/>
    <w:rsid w:val="00D24158"/>
    <w:rsid w:val="00D32F48"/>
    <w:rsid w:val="00D510CF"/>
    <w:rsid w:val="00D51CB2"/>
    <w:rsid w:val="00D55B95"/>
    <w:rsid w:val="00D5779D"/>
    <w:rsid w:val="00D6183F"/>
    <w:rsid w:val="00D63833"/>
    <w:rsid w:val="00D6396F"/>
    <w:rsid w:val="00D63CD3"/>
    <w:rsid w:val="00D6541E"/>
    <w:rsid w:val="00D661BD"/>
    <w:rsid w:val="00D74383"/>
    <w:rsid w:val="00D7464D"/>
    <w:rsid w:val="00D76719"/>
    <w:rsid w:val="00D82D0D"/>
    <w:rsid w:val="00D9511D"/>
    <w:rsid w:val="00D953E0"/>
    <w:rsid w:val="00D95C16"/>
    <w:rsid w:val="00D95C66"/>
    <w:rsid w:val="00DA11C9"/>
    <w:rsid w:val="00DB1F48"/>
    <w:rsid w:val="00DB30C6"/>
    <w:rsid w:val="00DC470C"/>
    <w:rsid w:val="00DC4755"/>
    <w:rsid w:val="00DC4BBA"/>
    <w:rsid w:val="00DC6161"/>
    <w:rsid w:val="00DD0C8F"/>
    <w:rsid w:val="00DD171A"/>
    <w:rsid w:val="00DD5DA4"/>
    <w:rsid w:val="00DE1146"/>
    <w:rsid w:val="00DE1F17"/>
    <w:rsid w:val="00DE406F"/>
    <w:rsid w:val="00DE70C9"/>
    <w:rsid w:val="00DF2731"/>
    <w:rsid w:val="00DF6F3F"/>
    <w:rsid w:val="00E00572"/>
    <w:rsid w:val="00E014C8"/>
    <w:rsid w:val="00E05A21"/>
    <w:rsid w:val="00E2013F"/>
    <w:rsid w:val="00E2015D"/>
    <w:rsid w:val="00E22454"/>
    <w:rsid w:val="00E2339E"/>
    <w:rsid w:val="00E242BC"/>
    <w:rsid w:val="00E32F9E"/>
    <w:rsid w:val="00E333A5"/>
    <w:rsid w:val="00E37C9E"/>
    <w:rsid w:val="00E42B2E"/>
    <w:rsid w:val="00E42E66"/>
    <w:rsid w:val="00E52326"/>
    <w:rsid w:val="00E570F9"/>
    <w:rsid w:val="00E60091"/>
    <w:rsid w:val="00E61ABA"/>
    <w:rsid w:val="00E65722"/>
    <w:rsid w:val="00E7470D"/>
    <w:rsid w:val="00E81061"/>
    <w:rsid w:val="00E83282"/>
    <w:rsid w:val="00E8496A"/>
    <w:rsid w:val="00E90976"/>
    <w:rsid w:val="00E92C56"/>
    <w:rsid w:val="00E95F12"/>
    <w:rsid w:val="00E9760B"/>
    <w:rsid w:val="00EA0CA8"/>
    <w:rsid w:val="00EA1185"/>
    <w:rsid w:val="00EA23D3"/>
    <w:rsid w:val="00EA2BF5"/>
    <w:rsid w:val="00EB330F"/>
    <w:rsid w:val="00EC13A8"/>
    <w:rsid w:val="00EC59C5"/>
    <w:rsid w:val="00EC5AAA"/>
    <w:rsid w:val="00EC6444"/>
    <w:rsid w:val="00EC7352"/>
    <w:rsid w:val="00ED500E"/>
    <w:rsid w:val="00ED5AD1"/>
    <w:rsid w:val="00EE238C"/>
    <w:rsid w:val="00EE2CDF"/>
    <w:rsid w:val="00EE4E31"/>
    <w:rsid w:val="00EE5D1E"/>
    <w:rsid w:val="00EF4279"/>
    <w:rsid w:val="00EF4326"/>
    <w:rsid w:val="00EF590E"/>
    <w:rsid w:val="00F0071E"/>
    <w:rsid w:val="00F028D4"/>
    <w:rsid w:val="00F03A1B"/>
    <w:rsid w:val="00F11B3B"/>
    <w:rsid w:val="00F20038"/>
    <w:rsid w:val="00F306E6"/>
    <w:rsid w:val="00F31393"/>
    <w:rsid w:val="00F401CF"/>
    <w:rsid w:val="00F40872"/>
    <w:rsid w:val="00F4688E"/>
    <w:rsid w:val="00F525C3"/>
    <w:rsid w:val="00F540EC"/>
    <w:rsid w:val="00F54B5F"/>
    <w:rsid w:val="00F5683B"/>
    <w:rsid w:val="00F56B49"/>
    <w:rsid w:val="00F571D2"/>
    <w:rsid w:val="00F625B8"/>
    <w:rsid w:val="00F645E2"/>
    <w:rsid w:val="00F66E61"/>
    <w:rsid w:val="00F70348"/>
    <w:rsid w:val="00F70D54"/>
    <w:rsid w:val="00F7252D"/>
    <w:rsid w:val="00F72DE3"/>
    <w:rsid w:val="00F731EF"/>
    <w:rsid w:val="00F76848"/>
    <w:rsid w:val="00F77288"/>
    <w:rsid w:val="00F80817"/>
    <w:rsid w:val="00F85103"/>
    <w:rsid w:val="00F877A6"/>
    <w:rsid w:val="00F92B41"/>
    <w:rsid w:val="00F95E8D"/>
    <w:rsid w:val="00F96362"/>
    <w:rsid w:val="00F974C5"/>
    <w:rsid w:val="00F97AA6"/>
    <w:rsid w:val="00FA0BEE"/>
    <w:rsid w:val="00FA61A6"/>
    <w:rsid w:val="00FB0763"/>
    <w:rsid w:val="00FB7958"/>
    <w:rsid w:val="00FB7D0B"/>
    <w:rsid w:val="00FC0E7D"/>
    <w:rsid w:val="00FC3058"/>
    <w:rsid w:val="00FC37EA"/>
    <w:rsid w:val="00FD20DE"/>
    <w:rsid w:val="00FD21C9"/>
    <w:rsid w:val="00FE4896"/>
    <w:rsid w:val="00FE49EB"/>
    <w:rsid w:val="00FE58A0"/>
    <w:rsid w:val="00FF0E9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34A4E"/>
  <w15:docId w15:val="{BC1D7433-B7F1-46AD-803E-0143CB0F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1350" w:hanging="135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20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C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6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683"/>
  </w:style>
  <w:style w:type="character" w:styleId="FootnoteReference">
    <w:name w:val="footnote reference"/>
    <w:uiPriority w:val="99"/>
    <w:semiHidden/>
    <w:unhideWhenUsed/>
    <w:rsid w:val="00C9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89B1-409A-41F5-85B0-88EEBC0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ORHAM, NEW HAMPSHIRE</vt:lpstr>
    </vt:vector>
  </TitlesOfParts>
  <Company>Gorham W&amp;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ORHAM, NEW HAMPSHIRE</dc:title>
  <dc:creator>Authorized User</dc:creator>
  <cp:lastModifiedBy>Jessica Jacques</cp:lastModifiedBy>
  <cp:revision>3</cp:revision>
  <cp:lastPrinted>2020-08-25T17:01:00Z</cp:lastPrinted>
  <dcterms:created xsi:type="dcterms:W3CDTF">2021-01-26T16:47:00Z</dcterms:created>
  <dcterms:modified xsi:type="dcterms:W3CDTF">2021-01-26T16:51:00Z</dcterms:modified>
</cp:coreProperties>
</file>